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74D88" w14:textId="76C6C6F9" w:rsidR="002F65E4" w:rsidRDefault="00CE5578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FF95002" wp14:editId="5F8119C7">
            <wp:extent cx="1080000" cy="1080000"/>
            <wp:effectExtent l="0" t="0" r="635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3CF0" w14:textId="77777777" w:rsidR="00CE5578" w:rsidRPr="00CE5578" w:rsidRDefault="00CE5578" w:rsidP="00244E4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0E728B36" w14:textId="11C7DFD7" w:rsidR="00CE5578" w:rsidRDefault="00CE5578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วิชา</w:t>
      </w:r>
      <w:r w:rsidRPr="00CE5578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และออกแบบระบบสารสนเทศ</w:t>
      </w:r>
    </w:p>
    <w:p w14:paraId="4B1E3D9E" w14:textId="67062367" w:rsidR="00CE5578" w:rsidRPr="00CE5578" w:rsidRDefault="00CE5578" w:rsidP="00CE5578">
      <w:pPr>
        <w:pStyle w:val="a3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CE5578">
        <w:rPr>
          <w:rFonts w:ascii="TH SarabunPSK" w:hAnsi="TH SarabunPSK" w:cs="TH SarabunPSK"/>
          <w:b/>
          <w:bCs/>
          <w:sz w:val="40"/>
          <w:szCs w:val="40"/>
          <w:cs/>
        </w:rPr>
        <w:t>ระบบเช่าจองพื้นที่ภายในห้างสรรพสินค้า</w:t>
      </w:r>
    </w:p>
    <w:p w14:paraId="06628D37" w14:textId="71892771" w:rsidR="00244E44" w:rsidRDefault="00CE5578" w:rsidP="00CE557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578">
        <w:rPr>
          <w:rFonts w:ascii="TH SarabunPSK" w:hAnsi="TH SarabunPSK" w:cs="TH SarabunPSK"/>
          <w:b/>
          <w:bCs/>
          <w:sz w:val="40"/>
          <w:szCs w:val="40"/>
        </w:rPr>
        <w:t>(Reserve Aperture of Department Store System)</w:t>
      </w:r>
    </w:p>
    <w:p w14:paraId="35BB1203" w14:textId="57E1785B" w:rsidR="000226F0" w:rsidRDefault="000226F0" w:rsidP="00CE557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26F0">
        <w:rPr>
          <w:rFonts w:ascii="TH SarabunPSK" w:hAnsi="TH SarabunPSK" w:cs="TH SarabunPSK"/>
          <w:b/>
          <w:bCs/>
          <w:sz w:val="40"/>
          <w:szCs w:val="40"/>
        </w:rPr>
        <w:t xml:space="preserve">Phase </w:t>
      </w:r>
      <w:proofErr w:type="gramStart"/>
      <w:r w:rsidRPr="000226F0">
        <w:rPr>
          <w:rFonts w:ascii="TH SarabunPSK" w:hAnsi="TH SarabunPSK" w:cs="TH SarabunPSK"/>
          <w:b/>
          <w:bCs/>
          <w:sz w:val="40"/>
          <w:szCs w:val="40"/>
        </w:rPr>
        <w:t>3 :</w:t>
      </w:r>
      <w:proofErr w:type="gramEnd"/>
      <w:r w:rsidRPr="000226F0">
        <w:rPr>
          <w:rFonts w:ascii="TH SarabunPSK" w:hAnsi="TH SarabunPSK" w:cs="TH SarabunPSK"/>
          <w:b/>
          <w:bCs/>
          <w:sz w:val="40"/>
          <w:szCs w:val="40"/>
        </w:rPr>
        <w:t xml:space="preserve"> Product Delivery</w:t>
      </w:r>
    </w:p>
    <w:p w14:paraId="0B1C073D" w14:textId="5BFFBA18" w:rsidR="00C471DB" w:rsidRPr="000226F0" w:rsidRDefault="00C471DB" w:rsidP="00244E44">
      <w:pPr>
        <w:pStyle w:val="a3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C930CCC" w14:textId="77777777" w:rsidR="00CE5578" w:rsidRDefault="00CE5578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4E7165" w14:textId="1EC846C7" w:rsidR="00244E44" w:rsidRDefault="00CE5578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578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09FED252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ธีรวัต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กาญจนปานวงษ์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093</w:t>
      </w:r>
    </w:p>
    <w:p w14:paraId="0FD738BB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244E44">
        <w:rPr>
          <w:rFonts w:ascii="TH SarabunPSK" w:hAnsi="TH SarabunPSK" w:cs="TH SarabunPSK"/>
          <w:sz w:val="40"/>
          <w:szCs w:val="40"/>
          <w:cs/>
        </w:rPr>
        <w:t>นาย</w:t>
      </w:r>
      <w:r w:rsidRPr="00244E44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244E44">
        <w:rPr>
          <w:rFonts w:ascii="TH SarabunPSK" w:hAnsi="TH SarabunPSK" w:cs="TH SarabunPSK"/>
          <w:sz w:val="40"/>
          <w:szCs w:val="40"/>
          <w:cs/>
        </w:rPr>
        <w:t>พอพล</w:t>
      </w:r>
      <w:r w:rsidRPr="00244E4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อินทรีย์</w:t>
      </w:r>
      <w:r w:rsidRPr="00244E4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61070133</w:t>
      </w:r>
    </w:p>
    <w:p w14:paraId="4EA8267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พัทธพล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ยางกิจวิบูลย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138</w:t>
      </w:r>
    </w:p>
    <w:p w14:paraId="23D8767A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นาย พันธกานต์</w:t>
      </w:r>
      <w:r>
        <w:rPr>
          <w:rFonts w:ascii="TH SarabunPSK" w:hAnsi="TH SarabunPSK" w:cs="TH SarabunPSK" w:hint="cs"/>
          <w:sz w:val="40"/>
          <w:szCs w:val="40"/>
          <w:cs/>
        </w:rPr>
        <w:tab/>
        <w:t>แก้วสังหาร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61070139</w:t>
      </w:r>
    </w:p>
    <w:p w14:paraId="4245F89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พันธวีร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คงสวัสดิ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140</w:t>
      </w:r>
    </w:p>
    <w:p w14:paraId="115EA3A2" w14:textId="77777777" w:rsidR="00244E44" w:rsidRPr="0014681F" w:rsidRDefault="00244E44" w:rsidP="00244E4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76B82B1B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25A9FED" w14:textId="6F9A37E5" w:rsidR="00244E44" w:rsidRDefault="00CE5578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578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วิชา</w:t>
      </w:r>
    </w:p>
    <w:p w14:paraId="14D0B149" w14:textId="660E8C3E" w:rsidR="00244E44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ผศ.ดร.บุญประเสริฐ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="0050181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44E44" w:rsidRPr="00244E44">
        <w:rPr>
          <w:rFonts w:ascii="TH SarabunPSK" w:hAnsi="TH SarabunPSK" w:cs="TH SarabunPSK"/>
          <w:sz w:val="40"/>
          <w:szCs w:val="40"/>
          <w:cs/>
        </w:rPr>
        <w:t>สุรักษ์</w:t>
      </w:r>
      <w:proofErr w:type="spellStart"/>
      <w:r w:rsidR="00244E44" w:rsidRPr="00244E44">
        <w:rPr>
          <w:rFonts w:ascii="TH SarabunPSK" w:hAnsi="TH SarabunPSK" w:cs="TH SarabunPSK"/>
          <w:sz w:val="40"/>
          <w:szCs w:val="40"/>
          <w:cs/>
        </w:rPr>
        <w:t>รั</w:t>
      </w:r>
      <w:proofErr w:type="spellEnd"/>
      <w:r w:rsidR="00244E44" w:rsidRPr="00244E44">
        <w:rPr>
          <w:rFonts w:ascii="TH SarabunPSK" w:hAnsi="TH SarabunPSK" w:cs="TH SarabunPSK"/>
          <w:sz w:val="40"/>
          <w:szCs w:val="40"/>
          <w:cs/>
        </w:rPr>
        <w:t>ตนสกุล</w:t>
      </w:r>
    </w:p>
    <w:p w14:paraId="6F57EEBC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B6EA400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8ADC90E" w14:textId="358060A0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  <w:cs/>
        </w:rPr>
        <w:t>โครงงานนี้เป็</w:t>
      </w:r>
      <w:r>
        <w:rPr>
          <w:rFonts w:ascii="TH SarabunPSK" w:hAnsi="TH SarabunPSK" w:cs="TH SarabunPSK"/>
          <w:sz w:val="40"/>
          <w:szCs w:val="40"/>
          <w:cs/>
        </w:rPr>
        <w:t>นส่วนหนึ่งของรายวิชา</w:t>
      </w:r>
      <w:r w:rsidR="00CE5578">
        <w:rPr>
          <w:rFonts w:ascii="TH SarabunPSK" w:hAnsi="TH SarabunPSK" w:cs="TH SarabunPSK"/>
          <w:sz w:val="40"/>
          <w:szCs w:val="40"/>
        </w:rPr>
        <w:t xml:space="preserve"> </w:t>
      </w:r>
      <w:r w:rsidRPr="00C471DB">
        <w:rPr>
          <w:rFonts w:ascii="TH SarabunPSK" w:hAnsi="TH SarabunPSK" w:cs="TH SarabunPSK"/>
          <w:sz w:val="40"/>
          <w:szCs w:val="40"/>
        </w:rPr>
        <w:t>Information Systems Analysis and Design</w:t>
      </w:r>
    </w:p>
    <w:p w14:paraId="16D56EDD" w14:textId="77777777" w:rsidR="00CE5578" w:rsidRPr="00CE5578" w:rsidRDefault="00CE5578" w:rsidP="00CE5578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E5578">
        <w:rPr>
          <w:rFonts w:ascii="TH SarabunPSK" w:hAnsi="TH SarabunPSK" w:cs="TH SarabunPSK"/>
          <w:sz w:val="40"/>
          <w:szCs w:val="40"/>
          <w:cs/>
        </w:rPr>
        <w:t>หลักสูตรวิทยา</w:t>
      </w:r>
      <w:proofErr w:type="spellStart"/>
      <w:r w:rsidRPr="00CE5578">
        <w:rPr>
          <w:rFonts w:ascii="TH SarabunPSK" w:hAnsi="TH SarabunPSK" w:cs="TH SarabunPSK"/>
          <w:sz w:val="40"/>
          <w:szCs w:val="40"/>
          <w:cs/>
        </w:rPr>
        <w:t>ศา</w:t>
      </w:r>
      <w:proofErr w:type="spellEnd"/>
      <w:r w:rsidRPr="00CE5578">
        <w:rPr>
          <w:rFonts w:ascii="TH SarabunPSK" w:hAnsi="TH SarabunPSK" w:cs="TH SarabunPSK"/>
          <w:sz w:val="40"/>
          <w:szCs w:val="40"/>
          <w:cs/>
        </w:rPr>
        <w:t xml:space="preserve">สตรบัณฑิต สาขาวิชาเทคโนโลยีสารสนเทศ </w:t>
      </w:r>
    </w:p>
    <w:p w14:paraId="1907A38F" w14:textId="150AD7A6" w:rsidR="00CE5578" w:rsidRDefault="00CE5578" w:rsidP="00CE5578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E5578">
        <w:rPr>
          <w:rFonts w:ascii="TH SarabunPSK" w:hAnsi="TH SarabunPSK" w:cs="TH SarabunPSK"/>
          <w:sz w:val="40"/>
          <w:szCs w:val="40"/>
          <w:cs/>
        </w:rPr>
        <w:t xml:space="preserve">ภาคเรียนที่  </w:t>
      </w:r>
      <w:r w:rsidRPr="00CE5578">
        <w:rPr>
          <w:rFonts w:ascii="TH SarabunPSK" w:hAnsi="TH SarabunPSK" w:cs="TH SarabunPSK"/>
          <w:sz w:val="40"/>
          <w:szCs w:val="40"/>
        </w:rPr>
        <w:t xml:space="preserve">2  </w:t>
      </w:r>
      <w:r w:rsidRPr="00CE5578">
        <w:rPr>
          <w:rFonts w:ascii="TH SarabunPSK" w:hAnsi="TH SarabunPSK" w:cs="TH SarabunPSK"/>
          <w:sz w:val="40"/>
          <w:szCs w:val="40"/>
          <w:cs/>
        </w:rPr>
        <w:t xml:space="preserve">ปีการศึกษา  </w:t>
      </w:r>
      <w:r w:rsidRPr="00CE5578">
        <w:rPr>
          <w:rFonts w:ascii="TH SarabunPSK" w:hAnsi="TH SarabunPSK" w:cs="TH SarabunPSK"/>
          <w:sz w:val="40"/>
          <w:szCs w:val="40"/>
        </w:rPr>
        <w:t>2562</w:t>
      </w:r>
    </w:p>
    <w:p w14:paraId="00494AF0" w14:textId="77777777" w:rsidR="00C471DB" w:rsidRPr="00CE5578" w:rsidRDefault="00C471DB" w:rsidP="00C471DB">
      <w:pPr>
        <w:pStyle w:val="a3"/>
        <w:jc w:val="center"/>
        <w:rPr>
          <w:rFonts w:ascii="TH SarabunPSK" w:hAnsi="TH SarabunPSK" w:cs="TH SarabunPSK"/>
          <w:sz w:val="72"/>
          <w:szCs w:val="72"/>
        </w:rPr>
      </w:pPr>
    </w:p>
    <w:p w14:paraId="16CC8CE4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ณะเทคโนโลยีสารสนเทศ</w:t>
      </w:r>
    </w:p>
    <w:p w14:paraId="7FEF8CAF" w14:textId="77777777" w:rsidR="00B11D9C" w:rsidRDefault="00C471DB" w:rsidP="00FC2797">
      <w:pPr>
        <w:pStyle w:val="a3"/>
        <w:jc w:val="center"/>
        <w:rPr>
          <w:rFonts w:ascii="TH SarabunPSK" w:hAnsi="TH SarabunPSK" w:cs="TH SarabunPSK"/>
          <w:sz w:val="40"/>
          <w:szCs w:val="40"/>
          <w:cs/>
        </w:rPr>
        <w:sectPr w:rsidR="00B11D9C" w:rsidSect="00B11D9C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C471DB">
        <w:rPr>
          <w:rFonts w:ascii="TH SarabunPSK" w:hAnsi="TH SarabunPSK" w:cs="TH SarabunPSK"/>
          <w:sz w:val="40"/>
          <w:szCs w:val="40"/>
          <w:cs/>
        </w:rPr>
        <w:t>สถานบันเทคโนโลยีพระจอมเกล้าเจ้าคุณทหารลาดกระบัง</w:t>
      </w:r>
    </w:p>
    <w:p w14:paraId="2A376C46" w14:textId="77777777" w:rsidR="00B17730" w:rsidRPr="007A2937" w:rsidRDefault="00B17730" w:rsidP="00B177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2B41778C" w14:textId="4F85B0E6" w:rsidR="00B17730" w:rsidRPr="00B17730" w:rsidRDefault="00B17730" w:rsidP="00B17730">
      <w:pPr>
        <w:rPr>
          <w:rFonts w:ascii="TH SarabunPSK" w:hAnsi="TH SarabunPSK" w:cs="TH SarabunPSK"/>
          <w:b/>
          <w:bCs/>
          <w:sz w:val="36"/>
          <w:szCs w:val="36"/>
        </w:rPr>
      </w:pP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             </w:t>
      </w:r>
      <w:r w:rsidR="007A29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8A11D6">
        <w:rPr>
          <w:rFonts w:ascii="TH SarabunPSK" w:hAnsi="TH SarabunPSK" w:cs="TH SarabunPSK" w:hint="cs"/>
          <w:sz w:val="10"/>
          <w:szCs w:val="10"/>
          <w:cs/>
        </w:rPr>
        <w:t xml:space="preserve">  </w:t>
      </w:r>
      <w:r w:rsidRPr="007A2937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14:paraId="0993FF98" w14:textId="57A90A24" w:rsidR="00B17730" w:rsidRPr="00B17730" w:rsidRDefault="00B17730" w:rsidP="00B17730">
      <w:pPr>
        <w:rPr>
          <w:rFonts w:ascii="TH SarabunPSK" w:hAnsi="TH SarabunPSK" w:cs="TH SarabunPSK"/>
          <w:b/>
          <w:bCs/>
          <w:sz w:val="36"/>
          <w:szCs w:val="36"/>
        </w:rPr>
      </w:pPr>
      <w:r w:rsidRPr="00B17730">
        <w:rPr>
          <w:rFonts w:ascii="TH SarabunPSK" w:hAnsi="TH SarabunPSK" w:cs="TH SarabunPSK" w:hint="cs"/>
          <w:sz w:val="36"/>
          <w:szCs w:val="36"/>
          <w:cs/>
        </w:rPr>
        <w:t>สารบัญ ............................................................................................................</w:t>
      </w:r>
      <w:r w:rsidR="007A2937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ก </w:t>
      </w:r>
      <w:r w:rsidR="007A2937" w:rsidRPr="007A2937">
        <w:rPr>
          <w:rFonts w:ascii="TH SarabunPSK" w:hAnsi="TH SarabunPSK" w:cs="TH SarabunPSK"/>
          <w:sz w:val="36"/>
          <w:szCs w:val="36"/>
        </w:rPr>
        <w:t>Revision History</w:t>
      </w:r>
      <w:r w:rsidRPr="00B17730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...................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ข </w:t>
      </w:r>
    </w:p>
    <w:p w14:paraId="0DC11382" w14:textId="3A1C2CDC" w:rsidR="00B17730" w:rsidRPr="00B17730" w:rsidRDefault="00B17730" w:rsidP="00B17730">
      <w:pPr>
        <w:rPr>
          <w:rFonts w:ascii="TH SarabunPSK" w:hAnsi="TH SarabunPSK" w:cs="TH SarabunPSK"/>
          <w:b/>
          <w:bCs/>
          <w:sz w:val="36"/>
          <w:szCs w:val="36"/>
        </w:rPr>
      </w:pPr>
      <w:r w:rsidRPr="00B17730">
        <w:rPr>
          <w:rFonts w:ascii="TH SarabunPSK" w:hAnsi="TH SarabunPSK" w:cs="TH SarabunPSK"/>
          <w:b/>
          <w:bCs/>
          <w:sz w:val="36"/>
          <w:szCs w:val="36"/>
        </w:rPr>
        <w:t>Phase</w:t>
      </w:r>
    </w:p>
    <w:p w14:paraId="663D887C" w14:textId="2D2B6677" w:rsidR="00FC2797" w:rsidRDefault="00B17730" w:rsidP="008A11D6">
      <w:pPr>
        <w:ind w:left="210"/>
        <w:rPr>
          <w:rFonts w:ascii="TH SarabunPSK" w:hAnsi="TH SarabunPSK" w:cs="TH SarabunPSK"/>
          <w:b/>
          <w:bCs/>
          <w:sz w:val="72"/>
          <w:szCs w:val="72"/>
        </w:rPr>
      </w:pP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B1773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5B55" w:rsidRPr="00DE5B55">
        <w:rPr>
          <w:rFonts w:ascii="TH SarabunPSK" w:hAnsi="TH SarabunPSK" w:cs="TH SarabunPSK"/>
          <w:b/>
          <w:bCs/>
          <w:sz w:val="36"/>
          <w:szCs w:val="36"/>
        </w:rPr>
        <w:t xml:space="preserve">Design </w:t>
      </w:r>
      <w:r w:rsidR="00DE5B55">
        <w:rPr>
          <w:rFonts w:ascii="TH SarabunPSK" w:hAnsi="TH SarabunPSK" w:cs="TH SarabunPSK"/>
          <w:b/>
          <w:bCs/>
          <w:sz w:val="36"/>
          <w:szCs w:val="36"/>
        </w:rPr>
        <w:t>and</w:t>
      </w:r>
      <w:r w:rsidR="00DE5B55" w:rsidRPr="00DE5B5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E5B55" w:rsidRPr="00DE5B55">
        <w:rPr>
          <w:rFonts w:ascii="TH SarabunPSK" w:hAnsi="TH SarabunPSK" w:cs="TH SarabunPSK"/>
          <w:b/>
          <w:bCs/>
          <w:sz w:val="36"/>
          <w:szCs w:val="36"/>
        </w:rPr>
        <w:t>Product</w:t>
      </w:r>
      <w:r w:rsidRPr="00B17730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........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14681F">
        <w:rPr>
          <w:rFonts w:ascii="TH SarabunPSK" w:hAnsi="TH SarabunPSK" w:cs="TH SarabunPSK" w:hint="cs"/>
          <w:sz w:val="36"/>
          <w:szCs w:val="36"/>
          <w:cs/>
        </w:rPr>
        <w:t>1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3.1 </w:t>
      </w:r>
      <w:r w:rsidR="00DE5B55" w:rsidRPr="00DE5B55">
        <w:rPr>
          <w:rFonts w:ascii="TH SarabunPSK" w:hAnsi="TH SarabunPSK" w:cs="TH SarabunPSK"/>
          <w:sz w:val="36"/>
          <w:szCs w:val="36"/>
        </w:rPr>
        <w:t>Subsystem</w:t>
      </w:r>
      <w:r w:rsidR="008A11D6">
        <w:rPr>
          <w:rFonts w:ascii="TH SarabunPSK" w:hAnsi="TH SarabunPSK" w:cs="TH SarabunPSK"/>
          <w:sz w:val="36"/>
          <w:szCs w:val="36"/>
        </w:rPr>
        <w:t xml:space="preserve"> 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</w:t>
      </w:r>
      <w:r w:rsidR="0066248F">
        <w:rPr>
          <w:rFonts w:ascii="TH SarabunPSK" w:hAnsi="TH SarabunPSK" w:cs="TH SarabunPSK" w:hint="cs"/>
          <w:sz w:val="36"/>
          <w:szCs w:val="36"/>
          <w:cs/>
        </w:rPr>
        <w:t>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</w:t>
      </w:r>
      <w:r w:rsidR="008A11D6">
        <w:rPr>
          <w:rFonts w:ascii="TH SarabunPSK" w:hAnsi="TH SarabunPSK" w:cs="TH SarabunPSK" w:hint="cs"/>
          <w:sz w:val="36"/>
          <w:szCs w:val="36"/>
          <w:cs/>
        </w:rPr>
        <w:t>..</w:t>
      </w:r>
      <w:r w:rsidR="00DE5B55">
        <w:rPr>
          <w:rFonts w:ascii="TH SarabunPSK" w:hAnsi="TH SarabunPSK" w:cs="TH SarabunPSK" w:hint="cs"/>
          <w:sz w:val="36"/>
          <w:szCs w:val="36"/>
          <w:cs/>
        </w:rPr>
        <w:t>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14681F">
        <w:rPr>
          <w:rFonts w:ascii="TH SarabunPSK" w:hAnsi="TH SarabunPSK" w:cs="TH SarabunPSK" w:hint="cs"/>
          <w:sz w:val="36"/>
          <w:szCs w:val="36"/>
          <w:cs/>
        </w:rPr>
        <w:t>1</w:t>
      </w:r>
      <w:r w:rsidR="0066248F">
        <w:rPr>
          <w:rFonts w:ascii="TH SarabunPSK" w:hAnsi="TH SarabunPSK" w:cs="TH SarabunPSK"/>
          <w:sz w:val="36"/>
          <w:szCs w:val="36"/>
          <w:cs/>
        </w:rPr>
        <w:tab/>
      </w:r>
      <w:r w:rsidR="0066248F">
        <w:rPr>
          <w:rFonts w:ascii="TH SarabunPSK" w:hAnsi="TH SarabunPSK" w:cs="TH SarabunPSK" w:hint="cs"/>
          <w:sz w:val="36"/>
          <w:szCs w:val="36"/>
          <w:cs/>
        </w:rPr>
        <w:t xml:space="preserve">3.2 </w:t>
      </w:r>
      <w:r w:rsidR="0066248F" w:rsidRPr="0066248F">
        <w:rPr>
          <w:rFonts w:ascii="TH SarabunPSK" w:hAnsi="TH SarabunPSK" w:cs="TH SarabunPSK"/>
          <w:sz w:val="36"/>
          <w:szCs w:val="36"/>
        </w:rPr>
        <w:t>Class Diagram</w:t>
      </w:r>
      <w:r w:rsidR="0066248F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........................................................</w:t>
      </w:r>
      <w:r w:rsidR="0066248F">
        <w:rPr>
          <w:rFonts w:ascii="TH SarabunPSK" w:hAnsi="TH SarabunPSK" w:cs="TH SarabunPSK"/>
          <w:sz w:val="36"/>
          <w:szCs w:val="36"/>
          <w:cs/>
        </w:rPr>
        <w:tab/>
      </w:r>
      <w:r w:rsidR="0014681F">
        <w:rPr>
          <w:rFonts w:ascii="TH SarabunPSK" w:hAnsi="TH SarabunPSK" w:cs="TH SarabunPSK" w:hint="cs"/>
          <w:sz w:val="36"/>
          <w:szCs w:val="36"/>
          <w:cs/>
        </w:rPr>
        <w:t>5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3.2 </w:t>
      </w:r>
      <w:r w:rsidR="008A11D6" w:rsidRPr="008A11D6">
        <w:rPr>
          <w:rFonts w:ascii="TH SarabunPSK" w:hAnsi="TH SarabunPSK" w:cs="TH SarabunPSK"/>
          <w:sz w:val="36"/>
          <w:szCs w:val="36"/>
        </w:rPr>
        <w:t xml:space="preserve">Process </w:t>
      </w:r>
      <w:r w:rsidR="008A11D6">
        <w:rPr>
          <w:rFonts w:ascii="TH SarabunPSK" w:hAnsi="TH SarabunPSK" w:cs="TH SarabunPSK"/>
          <w:sz w:val="36"/>
          <w:szCs w:val="36"/>
        </w:rPr>
        <w:t>M</w:t>
      </w:r>
      <w:r w:rsidR="008A11D6" w:rsidRPr="008A11D6">
        <w:rPr>
          <w:rFonts w:ascii="TH SarabunPSK" w:hAnsi="TH SarabunPSK" w:cs="TH SarabunPSK"/>
          <w:sz w:val="36"/>
          <w:szCs w:val="36"/>
        </w:rPr>
        <w:t>odel</w:t>
      </w:r>
      <w:r w:rsidRPr="00B17730">
        <w:rPr>
          <w:rFonts w:ascii="TH SarabunPSK" w:hAnsi="TH SarabunPSK" w:cs="TH SarabunPSK" w:hint="cs"/>
          <w:sz w:val="36"/>
          <w:szCs w:val="36"/>
        </w:rPr>
        <w:t xml:space="preserve"> 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</w:t>
      </w:r>
      <w:r w:rsidR="008A11D6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14681F">
        <w:rPr>
          <w:rFonts w:ascii="TH SarabunPSK" w:hAnsi="TH SarabunPSK" w:cs="TH SarabunPSK" w:hint="cs"/>
          <w:sz w:val="36"/>
          <w:szCs w:val="36"/>
          <w:cs/>
        </w:rPr>
        <w:t>7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  <w:t xml:space="preserve">3.3 </w:t>
      </w:r>
      <w:r w:rsidR="008A11D6" w:rsidRPr="008A11D6">
        <w:rPr>
          <w:rFonts w:ascii="TH SarabunPSK" w:hAnsi="TH SarabunPSK" w:cs="TH SarabunPSK"/>
          <w:sz w:val="36"/>
          <w:szCs w:val="36"/>
        </w:rPr>
        <w:t xml:space="preserve">Deployment </w:t>
      </w:r>
      <w:r w:rsidR="008A11D6">
        <w:rPr>
          <w:rFonts w:ascii="TH SarabunPSK" w:hAnsi="TH SarabunPSK" w:cs="TH SarabunPSK"/>
          <w:sz w:val="36"/>
          <w:szCs w:val="36"/>
        </w:rPr>
        <w:t>D</w:t>
      </w:r>
      <w:r w:rsidR="008A11D6" w:rsidRPr="008A11D6">
        <w:rPr>
          <w:rFonts w:ascii="TH SarabunPSK" w:hAnsi="TH SarabunPSK" w:cs="TH SarabunPSK"/>
          <w:sz w:val="36"/>
          <w:szCs w:val="36"/>
        </w:rPr>
        <w:t>iagram</w:t>
      </w:r>
      <w:r w:rsidRPr="00B17730">
        <w:rPr>
          <w:rFonts w:ascii="TH SarabunPSK" w:hAnsi="TH SarabunPSK" w:cs="TH SarabunPSK" w:hint="cs"/>
          <w:sz w:val="36"/>
          <w:szCs w:val="36"/>
        </w:rPr>
        <w:t xml:space="preserve"> 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</w:t>
      </w:r>
      <w:r w:rsidR="008A11D6">
        <w:rPr>
          <w:rFonts w:ascii="TH SarabunPSK" w:hAnsi="TH SarabunPSK" w:cs="TH SarabunPSK" w:hint="cs"/>
          <w:sz w:val="36"/>
          <w:szCs w:val="36"/>
          <w:cs/>
        </w:rPr>
        <w:t>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</w:t>
      </w:r>
      <w:r w:rsidRPr="00B17730">
        <w:rPr>
          <w:rFonts w:ascii="TH SarabunPSK" w:hAnsi="TH SarabunPSK" w:cs="TH SarabunPSK" w:hint="cs"/>
          <w:sz w:val="36"/>
          <w:szCs w:val="36"/>
          <w:cs/>
        </w:rPr>
        <w:tab/>
      </w:r>
      <w:r w:rsidR="0014681F">
        <w:rPr>
          <w:rFonts w:ascii="TH SarabunPSK" w:hAnsi="TH SarabunPSK" w:cs="TH SarabunPSK" w:hint="cs"/>
          <w:sz w:val="36"/>
          <w:szCs w:val="36"/>
          <w:cs/>
        </w:rPr>
        <w:t>10</w:t>
      </w:r>
      <w:r w:rsidR="008A11D6">
        <w:rPr>
          <w:rFonts w:ascii="TH SarabunPSK" w:hAnsi="TH SarabunPSK" w:cs="TH SarabunPSK"/>
          <w:sz w:val="36"/>
          <w:szCs w:val="36"/>
          <w:cs/>
        </w:rPr>
        <w:tab/>
      </w:r>
      <w:r w:rsidR="008A11D6">
        <w:rPr>
          <w:rFonts w:ascii="TH SarabunPSK" w:hAnsi="TH SarabunPSK" w:cs="TH SarabunPSK" w:hint="cs"/>
          <w:sz w:val="36"/>
          <w:szCs w:val="36"/>
          <w:cs/>
        </w:rPr>
        <w:t xml:space="preserve">3.4 </w:t>
      </w:r>
      <w:proofErr w:type="spellStart"/>
      <w:r w:rsidR="008A11D6" w:rsidRPr="008A11D6">
        <w:rPr>
          <w:rFonts w:ascii="TH SarabunPSK" w:hAnsi="TH SarabunPSK" w:cs="TH SarabunPSK"/>
          <w:sz w:val="36"/>
          <w:szCs w:val="36"/>
        </w:rPr>
        <w:t>Statechart</w:t>
      </w:r>
      <w:proofErr w:type="spellEnd"/>
      <w:r w:rsidR="008A11D6" w:rsidRPr="008A11D6">
        <w:rPr>
          <w:rFonts w:ascii="TH SarabunPSK" w:hAnsi="TH SarabunPSK" w:cs="TH SarabunPSK"/>
          <w:sz w:val="36"/>
          <w:szCs w:val="36"/>
        </w:rPr>
        <w:t xml:space="preserve"> </w:t>
      </w:r>
      <w:r w:rsidR="008A11D6">
        <w:rPr>
          <w:rFonts w:ascii="TH SarabunPSK" w:hAnsi="TH SarabunPSK" w:cs="TH SarabunPSK"/>
          <w:sz w:val="36"/>
          <w:szCs w:val="36"/>
        </w:rPr>
        <w:t>D</w:t>
      </w:r>
      <w:r w:rsidR="008A11D6" w:rsidRPr="008A11D6">
        <w:rPr>
          <w:rFonts w:ascii="TH SarabunPSK" w:hAnsi="TH SarabunPSK" w:cs="TH SarabunPSK"/>
          <w:sz w:val="36"/>
          <w:szCs w:val="36"/>
        </w:rPr>
        <w:t>iagram</w:t>
      </w:r>
      <w:r w:rsidR="008A11D6">
        <w:rPr>
          <w:rFonts w:ascii="TH SarabunPSK" w:hAnsi="TH SarabunPSK" w:cs="TH SarabunPSK"/>
          <w:sz w:val="36"/>
          <w:szCs w:val="36"/>
        </w:rPr>
        <w:t xml:space="preserve"> </w:t>
      </w:r>
      <w:r w:rsidR="008A11D6" w:rsidRPr="008A11D6">
        <w:rPr>
          <w:rFonts w:ascii="TH SarabunPSK" w:hAnsi="TH SarabunPSK" w:cs="TH SarabunPSK"/>
          <w:sz w:val="36"/>
          <w:szCs w:val="36"/>
        </w:rPr>
        <w:t>……………</w:t>
      </w:r>
      <w:r w:rsidR="008A11D6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..</w:t>
      </w:r>
      <w:r w:rsidR="008A11D6">
        <w:rPr>
          <w:rFonts w:ascii="TH SarabunPSK" w:hAnsi="TH SarabunPSK" w:cs="TH SarabunPSK"/>
          <w:sz w:val="36"/>
          <w:szCs w:val="36"/>
        </w:rPr>
        <w:tab/>
      </w:r>
      <w:r w:rsidR="0014681F">
        <w:rPr>
          <w:rFonts w:ascii="TH SarabunPSK" w:hAnsi="TH SarabunPSK" w:cs="TH SarabunPSK"/>
          <w:sz w:val="36"/>
          <w:szCs w:val="36"/>
        </w:rPr>
        <w:t>12</w:t>
      </w:r>
    </w:p>
    <w:p w14:paraId="3164A276" w14:textId="77777777" w:rsidR="0099343C" w:rsidRDefault="0099343C" w:rsidP="0014681F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6C468B5E" w14:textId="77777777" w:rsidR="0014681F" w:rsidRDefault="0014681F" w:rsidP="0014681F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437A0EFF" w14:textId="77777777" w:rsidR="0014681F" w:rsidRDefault="0014681F" w:rsidP="0014681F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1C676EC7" w14:textId="77777777" w:rsidR="0014681F" w:rsidRDefault="0014681F" w:rsidP="0014681F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05026387" w14:textId="77777777" w:rsidR="0014681F" w:rsidRDefault="0014681F" w:rsidP="0014681F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66D822B4" w14:textId="77777777" w:rsidR="0014681F" w:rsidRDefault="0014681F" w:rsidP="0014681F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14B9B36C" w14:textId="77777777" w:rsidR="0014681F" w:rsidRDefault="0014681F" w:rsidP="0014681F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2B5A4EF4" w14:textId="77777777" w:rsidR="0014681F" w:rsidRDefault="0014681F" w:rsidP="0014681F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</w:p>
    <w:p w14:paraId="2CCCADBE" w14:textId="751773FD" w:rsidR="00FC2797" w:rsidRDefault="0099343C" w:rsidP="0014681F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9343C"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p w14:paraId="1FC9B3E4" w14:textId="77777777" w:rsidR="0099343C" w:rsidRPr="0099343C" w:rsidRDefault="0099343C" w:rsidP="00FC2797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323"/>
        <w:gridCol w:w="3331"/>
        <w:gridCol w:w="3821"/>
      </w:tblGrid>
      <w:tr w:rsidR="0099343C" w:rsidRPr="0099343C" w14:paraId="49C574E9" w14:textId="77777777" w:rsidTr="00457064">
        <w:tc>
          <w:tcPr>
            <w:tcW w:w="1153" w:type="dxa"/>
          </w:tcPr>
          <w:p w14:paraId="49774350" w14:textId="75227BA4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Revision</w:t>
            </w:r>
          </w:p>
        </w:tc>
        <w:tc>
          <w:tcPr>
            <w:tcW w:w="1323" w:type="dxa"/>
          </w:tcPr>
          <w:p w14:paraId="7F5E267B" w14:textId="57458E16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331" w:type="dxa"/>
          </w:tcPr>
          <w:p w14:paraId="59F73564" w14:textId="33336FC0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821" w:type="dxa"/>
          </w:tcPr>
          <w:p w14:paraId="7BC82F24" w14:textId="026B9A9F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escription</w:t>
            </w:r>
          </w:p>
        </w:tc>
      </w:tr>
      <w:tr w:rsidR="0099343C" w:rsidRPr="0099343C" w14:paraId="09B91B9D" w14:textId="77777777" w:rsidTr="00457064">
        <w:tc>
          <w:tcPr>
            <w:tcW w:w="1153" w:type="dxa"/>
          </w:tcPr>
          <w:p w14:paraId="3722D9CC" w14:textId="1806E981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323" w:type="dxa"/>
          </w:tcPr>
          <w:p w14:paraId="4F0A4811" w14:textId="1B6C0BE0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sz w:val="36"/>
                <w:szCs w:val="36"/>
              </w:rPr>
              <w:t>14/4/2563</w:t>
            </w:r>
          </w:p>
        </w:tc>
        <w:tc>
          <w:tcPr>
            <w:tcW w:w="3331" w:type="dxa"/>
          </w:tcPr>
          <w:p w14:paraId="587B8FA9" w14:textId="4627864A" w:rsidR="0099343C" w:rsidRPr="0099343C" w:rsidRDefault="0099343C" w:rsidP="0099343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99343C">
              <w:rPr>
                <w:rFonts w:ascii="TH SarabunPSK" w:hAnsi="TH SarabunPSK" w:cs="TH SarabunPSK"/>
                <w:sz w:val="36"/>
                <w:szCs w:val="36"/>
                <w:cs/>
              </w:rPr>
              <w:t>นายพอพ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99343C">
              <w:rPr>
                <w:rFonts w:ascii="TH SarabunPSK" w:hAnsi="TH SarabunPSK" w:cs="TH SarabunPSK"/>
                <w:sz w:val="36"/>
                <w:szCs w:val="36"/>
                <w:cs/>
              </w:rPr>
              <w:t>อินทรีย์</w:t>
            </w:r>
            <w:r w:rsidR="0045706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99343C">
              <w:rPr>
                <w:rFonts w:ascii="TH SarabunPSK" w:hAnsi="TH SarabunPSK" w:cs="TH SarabunPSK"/>
                <w:sz w:val="36"/>
                <w:szCs w:val="36"/>
                <w:cs/>
              </w:rPr>
              <w:t>61070133</w:t>
            </w:r>
          </w:p>
        </w:tc>
        <w:tc>
          <w:tcPr>
            <w:tcW w:w="3821" w:type="dxa"/>
          </w:tcPr>
          <w:p w14:paraId="17433E48" w14:textId="0DF39B40" w:rsidR="0099343C" w:rsidRPr="0099343C" w:rsidRDefault="00457064" w:rsidP="00901EEC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4570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ก้ไขชื่อ </w:t>
            </w:r>
            <w:proofErr w:type="spellStart"/>
            <w:r w:rsidRPr="00457064">
              <w:rPr>
                <w:rFonts w:ascii="TH SarabunPSK" w:hAnsi="TH SarabunPSK" w:cs="TH SarabunPSK"/>
                <w:sz w:val="36"/>
                <w:szCs w:val="36"/>
              </w:rPr>
              <w:t>usecase</w:t>
            </w:r>
            <w:proofErr w:type="spellEnd"/>
            <w:r w:rsidRPr="004570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570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าก </w:t>
            </w:r>
            <w:proofErr w:type="spellStart"/>
            <w:r w:rsidRPr="00457064">
              <w:rPr>
                <w:rFonts w:ascii="TH SarabunPSK" w:hAnsi="TH SarabunPSK" w:cs="TH SarabunPSK"/>
                <w:sz w:val="36"/>
                <w:szCs w:val="36"/>
              </w:rPr>
              <w:t>warmlete</w:t>
            </w:r>
            <w:proofErr w:type="spellEnd"/>
            <w:r w:rsidRPr="00457064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45706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็น </w:t>
            </w:r>
            <w:r w:rsidRPr="00457064">
              <w:rPr>
                <w:rFonts w:ascii="TH SarabunPSK" w:hAnsi="TH SarabunPSK" w:cs="TH SarabunPSK"/>
                <w:sz w:val="36"/>
                <w:szCs w:val="36"/>
              </w:rPr>
              <w:t>expenses</w:t>
            </w:r>
          </w:p>
        </w:tc>
      </w:tr>
    </w:tbl>
    <w:p w14:paraId="2EDD7B45" w14:textId="77777777" w:rsidR="0099343C" w:rsidRPr="0099343C" w:rsidRDefault="0099343C" w:rsidP="0099343C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1DE8799" w14:textId="1B9DC3DA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E6F54FF" w14:textId="559793A8" w:rsidR="00E559CB" w:rsidRDefault="00E559CB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30870B8" w14:textId="65D910C4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3652BCF" w14:textId="6B4E80A9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DAAB2C7" w14:textId="58995EF9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EDD58C4" w14:textId="5CA316AA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7A97230" w14:textId="3A8E93FF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D08185" w14:textId="7C0583A9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A98DB02" w14:textId="5516DC3A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90B8AB0" w14:textId="7AD4782C" w:rsidR="00457064" w:rsidRDefault="00457064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E3894D6" w14:textId="6BB2B1FA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275A569" w14:textId="77777777" w:rsidR="0014681F" w:rsidRDefault="0014681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14681F" w:rsidSect="0014681F">
          <w:pgSz w:w="11906" w:h="16838"/>
          <w:pgMar w:top="1134" w:right="1134" w:bottom="1134" w:left="1134" w:header="709" w:footer="709" w:gutter="0"/>
          <w:pgNumType w:fmt="thaiLetters" w:start="1"/>
          <w:cols w:space="708"/>
          <w:docGrid w:linePitch="360"/>
        </w:sectPr>
      </w:pPr>
    </w:p>
    <w:p w14:paraId="60106C3D" w14:textId="711540AA" w:rsidR="00E0762E" w:rsidRPr="00E0762E" w:rsidRDefault="00E0762E" w:rsidP="00457064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75EB829" w14:textId="67CBE737" w:rsidR="00E0762E" w:rsidRDefault="00E0762E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4721F85" w14:textId="792FF26D" w:rsidR="00E0762E" w:rsidRDefault="00E0762E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61025D" w14:textId="68DD575C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E6D5079" w14:textId="77777777" w:rsidR="00E0762E" w:rsidRDefault="00E0762E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7AAF6A" w14:textId="2C158C4F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1B474B6" w14:textId="77777777" w:rsidR="00866315" w:rsidRPr="00866315" w:rsidRDefault="00866315" w:rsidP="0045706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D73DFE" w14:textId="77777777" w:rsidR="00866315" w:rsidRDefault="00457064" w:rsidP="00866315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  <w:cs/>
        </w:rPr>
        <w:sectPr w:rsidR="00866315" w:rsidSect="0014681F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457064">
        <w:rPr>
          <w:rFonts w:ascii="TH SarabunPSK" w:hAnsi="TH SarabunPSK" w:cs="TH SarabunPSK"/>
          <w:b/>
          <w:bCs/>
          <w:sz w:val="72"/>
          <w:szCs w:val="72"/>
        </w:rPr>
        <w:t>Subsystem</w:t>
      </w:r>
    </w:p>
    <w:p w14:paraId="7178F5D3" w14:textId="4B7D40EF" w:rsidR="00866315" w:rsidRDefault="00F76234" w:rsidP="0086631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lastRenderedPageBreak/>
        <w:t xml:space="preserve">     </w:t>
      </w:r>
      <w:r w:rsidR="00DB013A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35A86D4C" wp14:editId="76AB347A">
            <wp:extent cx="3914926" cy="2808000"/>
            <wp:effectExtent l="0" t="0" r="9525" b="0"/>
            <wp:docPr id="15" name="รูปภาพ 15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arch St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F3E2" w14:textId="77777777" w:rsidR="00DB013A" w:rsidRDefault="00DB013A" w:rsidP="0086631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9E362CF" w14:textId="44A2445B" w:rsidR="00457064" w:rsidRDefault="00DB013A" w:rsidP="00F7623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lang w:val="th-TH"/>
        </w:rPr>
        <w:drawing>
          <wp:inline distT="0" distB="0" distL="0" distR="0" wp14:anchorId="202535B2" wp14:editId="7BC635EB">
            <wp:extent cx="6424559" cy="5508000"/>
            <wp:effectExtent l="0" t="0" r="0" b="0"/>
            <wp:docPr id="21" name="รูปภาพ 21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St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559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F204" w14:textId="5F5284E8" w:rsidR="00457064" w:rsidRPr="00912965" w:rsidRDefault="00DB013A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drawing>
          <wp:inline distT="0" distB="0" distL="0" distR="0" wp14:anchorId="7BC1A154" wp14:editId="5DAA2810">
            <wp:extent cx="6483315" cy="7380000"/>
            <wp:effectExtent l="0" t="0" r="0" b="0"/>
            <wp:docPr id="30" name="รูปภาพ 30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move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15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A10A" w14:textId="0C49CE73" w:rsidR="00866315" w:rsidRDefault="00866315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681D242" w14:textId="759C3916" w:rsidR="00F76234" w:rsidRDefault="00F76234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546E639" w14:textId="0BFADB79" w:rsidR="00F76234" w:rsidRDefault="00F76234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1C25E5D" w14:textId="08AAF27A" w:rsidR="00F76234" w:rsidRDefault="00F76234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124D9E2" w14:textId="1DC78959" w:rsidR="00F76234" w:rsidRDefault="00F76234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DBB6D74" w14:textId="28D6D8BB" w:rsidR="00457064" w:rsidRPr="00457064" w:rsidRDefault="00DB013A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454DCE" wp14:editId="14A3999B">
            <wp:extent cx="6546570" cy="5472000"/>
            <wp:effectExtent l="0" t="0" r="6985" b="0"/>
            <wp:docPr id="40" name="รูปภาพ 40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ditExpens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570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7F87" w14:textId="7A6A7259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64A9B26" w14:textId="55915CAD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49D2E6A" w14:textId="5D0A82FB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74FB54A" w14:textId="47EADD7B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83F8C6E" w14:textId="58FB1C25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4739C85" w14:textId="60DD3BCE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24C3DEE" w14:textId="61F0A31C" w:rsidR="0040487B" w:rsidRDefault="0040487B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7AE463B" w14:textId="23C93634" w:rsidR="0040487B" w:rsidRDefault="0040487B" w:rsidP="00457064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EFD3F04" w14:textId="64674941" w:rsidR="0066248F" w:rsidRDefault="0066248F" w:rsidP="00457064">
      <w:pPr>
        <w:pStyle w:val="a3"/>
        <w:jc w:val="center"/>
        <w:rPr>
          <w:rFonts w:ascii="TH SarabunPSK" w:hAnsi="TH SarabunPSK" w:cs="TH SarabunPSK"/>
          <w:sz w:val="14"/>
          <w:szCs w:val="14"/>
        </w:rPr>
      </w:pPr>
    </w:p>
    <w:p w14:paraId="75ED6D75" w14:textId="77777777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D173F55" w14:textId="77777777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09E0379" w14:textId="77777777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1771C74" w14:textId="77777777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CAF4C2" w14:textId="76477364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22ADCD" w14:textId="345B93E1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844FFC5" w14:textId="77777777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DE9332" w14:textId="77777777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6248F">
        <w:rPr>
          <w:rFonts w:ascii="TH SarabunPSK" w:hAnsi="TH SarabunPSK" w:cs="TH SarabunPSK"/>
          <w:b/>
          <w:bCs/>
          <w:sz w:val="72"/>
          <w:szCs w:val="72"/>
        </w:rPr>
        <w:t>Class Diagram</w:t>
      </w:r>
    </w:p>
    <w:p w14:paraId="61023153" w14:textId="2C2B32DE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04B2FD7" w14:textId="2F76FFA2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339A9FF" w14:textId="563B3B55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95FFF5A" w14:textId="32D3F783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8CB31F0" w14:textId="4A150B06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2454B295" w14:textId="6053C9F4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09778EF4" w14:textId="4AB3DD0A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71339D86" w14:textId="642F162A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7D722617" w14:textId="1F2C4295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00031C49" w14:textId="1260BAF2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23F07FA7" w14:textId="5C5DF1A3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1B0BD2BF" w14:textId="2FA0A0FC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404CB4D8" w14:textId="59C29F61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1A692F12" w14:textId="503F8F6B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316DD975" w14:textId="5E3C3252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4663654E" w14:textId="6E32424A" w:rsidR="0066248F" w:rsidRDefault="0066248F" w:rsidP="0045706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319E93F1" w14:textId="0AF86723" w:rsidR="0040487B" w:rsidRDefault="0040487B" w:rsidP="0040487B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4C842A55" wp14:editId="289B1765">
            <wp:extent cx="6604156" cy="4284000"/>
            <wp:effectExtent l="0" t="0" r="6350" b="2540"/>
            <wp:docPr id="31" name="รูปภาพ 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8176820_245471303327729_2945820856036622336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156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3230" w14:textId="695247DB" w:rsidR="0040487B" w:rsidRDefault="0040487B" w:rsidP="0040487B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</w:p>
    <w:p w14:paraId="149B9678" w14:textId="2FE84160" w:rsidR="0040487B" w:rsidRDefault="0040487B" w:rsidP="0040487B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</w:p>
    <w:p w14:paraId="7C20DA29" w14:textId="135E5261" w:rsidR="0040487B" w:rsidRDefault="0040487B" w:rsidP="0040487B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</w:p>
    <w:p w14:paraId="248B13E7" w14:textId="06875565" w:rsidR="0040487B" w:rsidRDefault="0040487B" w:rsidP="0040487B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</w:p>
    <w:p w14:paraId="10E3BA51" w14:textId="0B6F78DD" w:rsidR="0040487B" w:rsidRDefault="0040487B" w:rsidP="0040487B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</w:p>
    <w:p w14:paraId="4E7C7C0B" w14:textId="18AF8FF5" w:rsidR="0040487B" w:rsidRDefault="0040487B" w:rsidP="0040487B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</w:p>
    <w:p w14:paraId="22327B4E" w14:textId="05B115E3" w:rsidR="0040487B" w:rsidRDefault="0040487B" w:rsidP="0040487B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</w:p>
    <w:p w14:paraId="11FDF221" w14:textId="77777777" w:rsidR="0040487B" w:rsidRDefault="0040487B" w:rsidP="0040487B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</w:p>
    <w:p w14:paraId="010B5CD8" w14:textId="2BF57B06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6CF2E9D" w14:textId="05558A7C" w:rsidR="0066248F" w:rsidRDefault="0066248F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DAE5DB6" w14:textId="77777777" w:rsidR="0014681F" w:rsidRDefault="0014681F" w:rsidP="00457064">
      <w:pPr>
        <w:pStyle w:val="a3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14:paraId="23ECC592" w14:textId="4D642E35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74D7BA0" w14:textId="128C70D6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0D16EB3" w14:textId="6D90A244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0ADF15A" w14:textId="0C110435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3DB180F" w14:textId="77777777" w:rsidR="00457064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9BCA11F" w14:textId="77777777" w:rsidR="00382E5E" w:rsidRDefault="00457064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382E5E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57064">
        <w:rPr>
          <w:rFonts w:ascii="TH SarabunPSK" w:hAnsi="TH SarabunPSK" w:cs="TH SarabunPSK"/>
          <w:b/>
          <w:bCs/>
          <w:sz w:val="72"/>
          <w:szCs w:val="72"/>
        </w:rPr>
        <w:t>Process Model</w:t>
      </w:r>
    </w:p>
    <w:p w14:paraId="0463EDFC" w14:textId="77777777" w:rsidR="00DB013A" w:rsidRDefault="00DB013A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F0711E7" w14:textId="33B01009" w:rsidR="00382E5E" w:rsidRPr="00382E5E" w:rsidRDefault="00DB013A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BB8CCA" wp14:editId="5A2CD4D5">
            <wp:extent cx="6382782" cy="2700000"/>
            <wp:effectExtent l="0" t="0" r="0" b="571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8450655_2656901374598255_1066552568437538816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78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6622" w14:textId="25EC84D8" w:rsidR="00382E5E" w:rsidRDefault="00382E5E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DB10711" w14:textId="77777777" w:rsidR="00DB013A" w:rsidRDefault="00DB013A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14:paraId="18F0AF56" w14:textId="539CED7F" w:rsidR="00382E5E" w:rsidRDefault="00DB013A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382E5E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464FFB80" wp14:editId="6B6C456B">
            <wp:extent cx="6467886" cy="2736000"/>
            <wp:effectExtent l="0" t="0" r="0" b="762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886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44DA" w14:textId="77777777" w:rsidR="00382E5E" w:rsidRPr="00382E5E" w:rsidRDefault="00382E5E" w:rsidP="004570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38FEE5E" w14:textId="1DB4A862" w:rsidR="00382E5E" w:rsidRDefault="00DB013A" w:rsidP="004570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382E5E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36AC6B9A" wp14:editId="340F8230">
            <wp:extent cx="6297678" cy="2664000"/>
            <wp:effectExtent l="0" t="0" r="8255" b="31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7685886_343461136619955_162299405297254400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678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7A4C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7386988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A3581E3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1C4C87F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54C5A3E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2EFFE1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F1B0ED0" w14:textId="77777777" w:rsidR="00382E5E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87EFE36" w14:textId="77777777" w:rsidR="00580F9C" w:rsidRDefault="00382E5E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580F9C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82E5E">
        <w:rPr>
          <w:rFonts w:ascii="TH SarabunPSK" w:hAnsi="TH SarabunPSK" w:cs="TH SarabunPSK"/>
          <w:b/>
          <w:bCs/>
          <w:sz w:val="72"/>
          <w:szCs w:val="72"/>
        </w:rPr>
        <w:t>Deployment Diagram</w:t>
      </w:r>
    </w:p>
    <w:p w14:paraId="6472E434" w14:textId="77777777" w:rsidR="00342BA3" w:rsidRDefault="00342BA3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525195A" w14:textId="1E4D8F07" w:rsidR="00361B46" w:rsidRDefault="00DB013A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  <w:cs/>
        </w:rPr>
        <w:sectPr w:rsidR="00361B46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72"/>
          <w:szCs w:val="72"/>
          <w:lang w:val="th-TH"/>
        </w:rPr>
        <w:drawing>
          <wp:inline distT="0" distB="0" distL="0" distR="0" wp14:anchorId="2074C574" wp14:editId="64284537">
            <wp:extent cx="6353646" cy="5436000"/>
            <wp:effectExtent l="0" t="0" r="9525" b="0"/>
            <wp:docPr id="53" name="รูปภาพ 53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8441062_943521699395105_6156799120183918592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646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B952" w14:textId="741D8056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AD1659E" w14:textId="3E343A56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4AECA35" w14:textId="709052B4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BC1C28B" w14:textId="035131C8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CEF6CB1" w14:textId="6829B47E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2FE2FB9" w14:textId="0C799FE8" w:rsidR="00361B46" w:rsidRDefault="00361B46" w:rsidP="00382E5E">
      <w:pPr>
        <w:pStyle w:val="a3"/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</w:p>
    <w:p w14:paraId="30F836A3" w14:textId="77777777" w:rsidR="00361B46" w:rsidRDefault="00361B46" w:rsidP="00382E5E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23752A0" w14:textId="77777777" w:rsidR="00361B46" w:rsidRDefault="00361B46" w:rsidP="00361B4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361B46" w:rsidSect="00870F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361B46">
        <w:rPr>
          <w:rFonts w:ascii="TH SarabunPSK" w:hAnsi="TH SarabunPSK" w:cs="TH SarabunPSK"/>
          <w:b/>
          <w:bCs/>
          <w:sz w:val="72"/>
          <w:szCs w:val="72"/>
        </w:rPr>
        <w:t>Statechart</w:t>
      </w:r>
      <w:proofErr w:type="spellEnd"/>
      <w:r w:rsidRPr="00361B46">
        <w:rPr>
          <w:rFonts w:ascii="TH SarabunPSK" w:hAnsi="TH SarabunPSK" w:cs="TH SarabunPSK"/>
          <w:b/>
          <w:bCs/>
          <w:sz w:val="72"/>
          <w:szCs w:val="72"/>
        </w:rPr>
        <w:t xml:space="preserve"> Diagram</w:t>
      </w:r>
    </w:p>
    <w:p w14:paraId="3846606F" w14:textId="6165118C" w:rsidR="00361B46" w:rsidRDefault="00361B46" w:rsidP="00361B46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1B46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Use </w:t>
      </w:r>
      <w:proofErr w:type="gramStart"/>
      <w:r w:rsidRPr="00361B46">
        <w:rPr>
          <w:rFonts w:ascii="TH SarabunPSK" w:hAnsi="TH SarabunPSK" w:cs="TH SarabunPSK"/>
          <w:b/>
          <w:bCs/>
          <w:sz w:val="40"/>
          <w:szCs w:val="40"/>
        </w:rPr>
        <w:t>Case :</w:t>
      </w:r>
      <w:proofErr w:type="gramEnd"/>
      <w:r w:rsidRPr="00361B46">
        <w:rPr>
          <w:rFonts w:ascii="TH SarabunPSK" w:hAnsi="TH SarabunPSK" w:cs="TH SarabunPSK"/>
          <w:b/>
          <w:bCs/>
          <w:sz w:val="40"/>
          <w:szCs w:val="40"/>
        </w:rPr>
        <w:t xml:space="preserve"> Remove store</w:t>
      </w:r>
    </w:p>
    <w:p w14:paraId="7D5F1FBE" w14:textId="77777777" w:rsidR="00361B46" w:rsidRPr="00361B46" w:rsidRDefault="00361B46" w:rsidP="00361B46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7BB92934" w14:textId="287C613D" w:rsidR="00361B46" w:rsidRDefault="00C00841" w:rsidP="00361B46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inline distT="0" distB="0" distL="0" distR="0" wp14:anchorId="46AB268B" wp14:editId="7F077C79">
            <wp:extent cx="6569241" cy="2952000"/>
            <wp:effectExtent l="0" t="0" r="3175" b="1270"/>
            <wp:docPr id="32" name="รูปภาพ 32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9131974_264461161584596_4707271911464239104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241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D096" w14:textId="77777777" w:rsidR="00361B46" w:rsidRPr="00361B46" w:rsidRDefault="00361B46" w:rsidP="00361B4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AB23C97" w14:textId="77777777" w:rsidR="00361B46" w:rsidRDefault="00361B46" w:rsidP="000B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proofErr w:type="spellStart"/>
      <w:r w:rsidRPr="00AB02F0">
        <w:rPr>
          <w:rFonts w:ascii="TH SarabunPSK" w:hAnsi="TH SarabunPSK" w:cs="TH SarabunPSK"/>
          <w:b/>
          <w:bCs/>
          <w:sz w:val="36"/>
          <w:szCs w:val="36"/>
        </w:rPr>
        <w:t>RemoveStore</w:t>
      </w:r>
      <w:proofErr w:type="spellEnd"/>
      <w:r w:rsidRPr="00361B46">
        <w:rPr>
          <w:rFonts w:ascii="TH SarabunPSK" w:hAnsi="TH SarabunPSK" w:cs="TH SarabunPSK"/>
          <w:sz w:val="36"/>
          <w:szCs w:val="36"/>
        </w:rPr>
        <w:t xml:space="preserve"> </w:t>
      </w:r>
      <w:r w:rsidRPr="00361B46">
        <w:rPr>
          <w:rFonts w:ascii="TH SarabunPSK" w:hAnsi="TH SarabunPSK" w:cs="TH SarabunPSK"/>
          <w:sz w:val="36"/>
          <w:szCs w:val="36"/>
          <w:cs/>
        </w:rPr>
        <w:t>คือคำสั่งเริ่มต้นลบร้านค้าในห้างสรรพสินค้า</w:t>
      </w:r>
    </w:p>
    <w:p w14:paraId="1D789849" w14:textId="77777777" w:rsidR="00361B46" w:rsidRDefault="00361B46" w:rsidP="000B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proofErr w:type="spellStart"/>
      <w:r w:rsidRPr="00AB02F0">
        <w:rPr>
          <w:rFonts w:ascii="TH SarabunPSK" w:hAnsi="TH SarabunPSK" w:cs="TH SarabunPSK"/>
          <w:b/>
          <w:bCs/>
          <w:sz w:val="36"/>
          <w:szCs w:val="36"/>
        </w:rPr>
        <w:t>CheckReserve</w:t>
      </w:r>
      <w:proofErr w:type="spellEnd"/>
      <w:r w:rsidRPr="00361B46">
        <w:rPr>
          <w:rFonts w:ascii="TH SarabunPSK" w:hAnsi="TH SarabunPSK" w:cs="TH SarabunPSK"/>
          <w:sz w:val="36"/>
          <w:szCs w:val="36"/>
        </w:rPr>
        <w:t xml:space="preserve"> </w:t>
      </w:r>
      <w:r w:rsidRPr="00361B46">
        <w:rPr>
          <w:rFonts w:ascii="TH SarabunPSK" w:hAnsi="TH SarabunPSK" w:cs="TH SarabunPSK"/>
          <w:sz w:val="36"/>
          <w:szCs w:val="36"/>
          <w:cs/>
        </w:rPr>
        <w:t>เช็คว่าร้านค้าที่สั่งลบนั้นหมดสัญญาเช่าหรือยัง</w:t>
      </w:r>
    </w:p>
    <w:p w14:paraId="1D16FE2E" w14:textId="77777777" w:rsidR="00361B46" w:rsidRDefault="00361B46" w:rsidP="000B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proofErr w:type="spellStart"/>
      <w:r w:rsidRPr="00AB02F0">
        <w:rPr>
          <w:rFonts w:ascii="TH SarabunPSK" w:hAnsi="TH SarabunPSK" w:cs="TH SarabunPSK"/>
          <w:b/>
          <w:bCs/>
          <w:sz w:val="36"/>
          <w:szCs w:val="36"/>
        </w:rPr>
        <w:t>ComfirmDelete</w:t>
      </w:r>
      <w:proofErr w:type="spellEnd"/>
      <w:r w:rsidRPr="00361B46">
        <w:rPr>
          <w:rFonts w:ascii="TH SarabunPSK" w:hAnsi="TH SarabunPSK" w:cs="TH SarabunPSK"/>
          <w:sz w:val="36"/>
          <w:szCs w:val="36"/>
        </w:rPr>
        <w:t xml:space="preserve"> </w:t>
      </w:r>
      <w:r w:rsidRPr="00361B46">
        <w:rPr>
          <w:rFonts w:ascii="TH SarabunPSK" w:hAnsi="TH SarabunPSK" w:cs="TH SarabunPSK"/>
          <w:sz w:val="36"/>
          <w:szCs w:val="36"/>
          <w:cs/>
        </w:rPr>
        <w:t>ถ้าร้านค้านั้นยังไม่หมดสัญญาเช่าจะทำการถามอีกครั้งว่าจะลบหรือไม่</w:t>
      </w:r>
    </w:p>
    <w:p w14:paraId="3886136C" w14:textId="77777777" w:rsidR="00361B46" w:rsidRDefault="00361B46" w:rsidP="000B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proofErr w:type="spellStart"/>
      <w:r w:rsidRPr="00AB02F0">
        <w:rPr>
          <w:rFonts w:ascii="TH SarabunPSK" w:hAnsi="TH SarabunPSK" w:cs="TH SarabunPSK"/>
          <w:b/>
          <w:bCs/>
          <w:sz w:val="36"/>
          <w:szCs w:val="36"/>
        </w:rPr>
        <w:t>DeleteStore</w:t>
      </w:r>
      <w:proofErr w:type="spellEnd"/>
      <w:r w:rsidRPr="00361B46">
        <w:rPr>
          <w:rFonts w:ascii="TH SarabunPSK" w:hAnsi="TH SarabunPSK" w:cs="TH SarabunPSK"/>
          <w:sz w:val="36"/>
          <w:szCs w:val="36"/>
        </w:rPr>
        <w:t xml:space="preserve"> </w:t>
      </w:r>
      <w:r w:rsidRPr="00361B46">
        <w:rPr>
          <w:rFonts w:ascii="TH SarabunPSK" w:hAnsi="TH SarabunPSK" w:cs="TH SarabunPSK"/>
          <w:sz w:val="36"/>
          <w:szCs w:val="36"/>
          <w:cs/>
        </w:rPr>
        <w:t xml:space="preserve">เมื่อได้รับคำสั่งว่า </w:t>
      </w:r>
      <w:r w:rsidRPr="00361B46">
        <w:rPr>
          <w:rFonts w:ascii="TH SarabunPSK" w:hAnsi="TH SarabunPSK" w:cs="TH SarabunPSK"/>
          <w:sz w:val="36"/>
          <w:szCs w:val="36"/>
        </w:rPr>
        <w:t xml:space="preserve">delete </w:t>
      </w:r>
      <w:r w:rsidRPr="00361B46">
        <w:rPr>
          <w:rFonts w:ascii="TH SarabunPSK" w:hAnsi="TH SarabunPSK" w:cs="TH SarabunPSK"/>
          <w:sz w:val="36"/>
          <w:szCs w:val="36"/>
          <w:cs/>
        </w:rPr>
        <w:t>แน่นอนทั้งจากการหมดสัญญาเช่าและต้องการลบร้านค้านั้นทั้งที่ยังไม่หมดสัญญาเช่าจะลบร้านค้านั้นในฐานข้อมูล</w:t>
      </w:r>
    </w:p>
    <w:p w14:paraId="6986E7A5" w14:textId="170BBE09" w:rsidR="00361B46" w:rsidRPr="00361B46" w:rsidRDefault="00361B46" w:rsidP="000B305F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proofErr w:type="spellStart"/>
      <w:r w:rsidRPr="00AB02F0">
        <w:rPr>
          <w:rFonts w:ascii="TH SarabunPSK" w:hAnsi="TH SarabunPSK" w:cs="TH SarabunPSK"/>
          <w:b/>
          <w:bCs/>
          <w:sz w:val="36"/>
          <w:szCs w:val="36"/>
        </w:rPr>
        <w:t>showUpdatedStore</w:t>
      </w:r>
      <w:proofErr w:type="spellEnd"/>
      <w:r w:rsidRPr="00361B46">
        <w:rPr>
          <w:rFonts w:ascii="TH SarabunPSK" w:hAnsi="TH SarabunPSK" w:cs="TH SarabunPSK"/>
          <w:sz w:val="36"/>
          <w:szCs w:val="36"/>
        </w:rPr>
        <w:t xml:space="preserve"> </w:t>
      </w:r>
      <w:r w:rsidRPr="00361B46">
        <w:rPr>
          <w:rFonts w:ascii="TH SarabunPSK" w:hAnsi="TH SarabunPSK" w:cs="TH SarabunPSK"/>
          <w:sz w:val="36"/>
          <w:szCs w:val="36"/>
          <w:cs/>
        </w:rPr>
        <w:t xml:space="preserve">แสดง </w:t>
      </w:r>
      <w:r w:rsidRPr="00361B46">
        <w:rPr>
          <w:rFonts w:ascii="TH SarabunPSK" w:hAnsi="TH SarabunPSK" w:cs="TH SarabunPSK"/>
          <w:sz w:val="36"/>
          <w:szCs w:val="36"/>
        </w:rPr>
        <w:t xml:space="preserve">update </w:t>
      </w:r>
      <w:r w:rsidRPr="00361B46">
        <w:rPr>
          <w:rFonts w:ascii="TH SarabunPSK" w:hAnsi="TH SarabunPSK" w:cs="TH SarabunPSK"/>
          <w:sz w:val="36"/>
          <w:szCs w:val="36"/>
          <w:cs/>
        </w:rPr>
        <w:t>ว่าร้านค้านั้นถูกลบไปแล้วเรียบร้อย</w:t>
      </w:r>
    </w:p>
    <w:sectPr w:rsidR="00361B46" w:rsidRPr="00361B46" w:rsidSect="00870F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BF533" w14:textId="77777777" w:rsidR="00A86F34" w:rsidRDefault="00A86F34" w:rsidP="00B11D9C">
      <w:pPr>
        <w:spacing w:after="0" w:line="240" w:lineRule="auto"/>
      </w:pPr>
      <w:r>
        <w:separator/>
      </w:r>
    </w:p>
  </w:endnote>
  <w:endnote w:type="continuationSeparator" w:id="0">
    <w:p w14:paraId="0AF344D1" w14:textId="77777777" w:rsidR="00A86F34" w:rsidRDefault="00A86F34" w:rsidP="00B1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35306" w14:textId="77777777" w:rsidR="00A86F34" w:rsidRDefault="00A86F34" w:rsidP="00B11D9C">
      <w:pPr>
        <w:spacing w:after="0" w:line="240" w:lineRule="auto"/>
      </w:pPr>
      <w:r>
        <w:separator/>
      </w:r>
    </w:p>
  </w:footnote>
  <w:footnote w:type="continuationSeparator" w:id="0">
    <w:p w14:paraId="7D9767FB" w14:textId="77777777" w:rsidR="00A86F34" w:rsidRDefault="00A86F34" w:rsidP="00B1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37799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025E5203" w14:textId="0E20281F" w:rsidR="0014681F" w:rsidRPr="00185534" w:rsidRDefault="0014681F">
        <w:pPr>
          <w:pStyle w:val="a6"/>
          <w:jc w:val="right"/>
          <w:rPr>
            <w:rFonts w:ascii="TH SarabunPSK" w:hAnsi="TH SarabunPSK" w:cs="TH SarabunPSK" w:hint="cs"/>
            <w:sz w:val="24"/>
            <w:szCs w:val="32"/>
          </w:rPr>
        </w:pPr>
        <w:r w:rsidRPr="00185534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185534">
          <w:rPr>
            <w:rFonts w:ascii="TH SarabunPSK" w:hAnsi="TH SarabunPSK" w:cs="TH SarabunPSK" w:hint="cs"/>
            <w:sz w:val="24"/>
            <w:szCs w:val="32"/>
          </w:rPr>
          <w:instrText>PAGE   \* MERGEFORMAT</w:instrText>
        </w:r>
        <w:r w:rsidRPr="00185534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Pr="00185534">
          <w:rPr>
            <w:rFonts w:ascii="TH SarabunPSK" w:hAnsi="TH SarabunPSK" w:cs="TH SarabunPSK" w:hint="cs"/>
            <w:sz w:val="24"/>
            <w:szCs w:val="32"/>
            <w:lang w:val="th-TH"/>
          </w:rPr>
          <w:t>2</w:t>
        </w:r>
        <w:r w:rsidRPr="00185534">
          <w:rPr>
            <w:rFonts w:ascii="TH SarabunPSK" w:hAnsi="TH SarabunPSK" w:cs="TH SarabunPSK" w:hint="cs"/>
            <w:sz w:val="24"/>
            <w:szCs w:val="32"/>
          </w:rPr>
          <w:fldChar w:fldCharType="end"/>
        </w:r>
      </w:p>
    </w:sdtContent>
  </w:sdt>
  <w:p w14:paraId="235A7CE4" w14:textId="2B078215" w:rsidR="00F75891" w:rsidRPr="00B11D9C" w:rsidRDefault="00F75891" w:rsidP="00B11D9C">
    <w:pPr>
      <w:pStyle w:val="a6"/>
      <w:jc w:val="right"/>
      <w:rPr>
        <w:rFonts w:ascii="TH SarabunPSK" w:hAnsi="TH SarabunPSK" w:cs="TH SarabunPSK" w:hint="cs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E391F"/>
    <w:multiLevelType w:val="hybridMultilevel"/>
    <w:tmpl w:val="446E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44"/>
    <w:rsid w:val="000027BC"/>
    <w:rsid w:val="000226F0"/>
    <w:rsid w:val="00094794"/>
    <w:rsid w:val="000A6DCA"/>
    <w:rsid w:val="000B305F"/>
    <w:rsid w:val="000E49F2"/>
    <w:rsid w:val="000E6E7E"/>
    <w:rsid w:val="00117098"/>
    <w:rsid w:val="0014681F"/>
    <w:rsid w:val="00185534"/>
    <w:rsid w:val="001B10AB"/>
    <w:rsid w:val="001F64E0"/>
    <w:rsid w:val="002147EA"/>
    <w:rsid w:val="00244E44"/>
    <w:rsid w:val="002E4689"/>
    <w:rsid w:val="002F65E4"/>
    <w:rsid w:val="00342BA3"/>
    <w:rsid w:val="00352393"/>
    <w:rsid w:val="00361B46"/>
    <w:rsid w:val="00382E5E"/>
    <w:rsid w:val="0040487B"/>
    <w:rsid w:val="004315AC"/>
    <w:rsid w:val="00450392"/>
    <w:rsid w:val="00457064"/>
    <w:rsid w:val="00473AD1"/>
    <w:rsid w:val="004D30DA"/>
    <w:rsid w:val="0050181E"/>
    <w:rsid w:val="0054240E"/>
    <w:rsid w:val="00580F9C"/>
    <w:rsid w:val="00595AE3"/>
    <w:rsid w:val="005E2722"/>
    <w:rsid w:val="00613F51"/>
    <w:rsid w:val="00641DBE"/>
    <w:rsid w:val="0065062A"/>
    <w:rsid w:val="0065224A"/>
    <w:rsid w:val="0066248F"/>
    <w:rsid w:val="006632F8"/>
    <w:rsid w:val="00670409"/>
    <w:rsid w:val="00674BD4"/>
    <w:rsid w:val="0067575E"/>
    <w:rsid w:val="00684B78"/>
    <w:rsid w:val="00687B10"/>
    <w:rsid w:val="00696BDB"/>
    <w:rsid w:val="006D2571"/>
    <w:rsid w:val="00714E51"/>
    <w:rsid w:val="007779D4"/>
    <w:rsid w:val="007823F2"/>
    <w:rsid w:val="007A2937"/>
    <w:rsid w:val="00816EC5"/>
    <w:rsid w:val="00830F75"/>
    <w:rsid w:val="00866315"/>
    <w:rsid w:val="00870F34"/>
    <w:rsid w:val="008A11D6"/>
    <w:rsid w:val="008E095B"/>
    <w:rsid w:val="00901EEC"/>
    <w:rsid w:val="00912965"/>
    <w:rsid w:val="009512E7"/>
    <w:rsid w:val="0099343C"/>
    <w:rsid w:val="009A566A"/>
    <w:rsid w:val="009B1564"/>
    <w:rsid w:val="009B26A5"/>
    <w:rsid w:val="009B5D85"/>
    <w:rsid w:val="009B6FC8"/>
    <w:rsid w:val="00A40DD4"/>
    <w:rsid w:val="00A86F34"/>
    <w:rsid w:val="00AB02F0"/>
    <w:rsid w:val="00AC51EF"/>
    <w:rsid w:val="00B1066A"/>
    <w:rsid w:val="00B11D9C"/>
    <w:rsid w:val="00B17730"/>
    <w:rsid w:val="00B76EC9"/>
    <w:rsid w:val="00BF4383"/>
    <w:rsid w:val="00C00841"/>
    <w:rsid w:val="00C00C60"/>
    <w:rsid w:val="00C45EAB"/>
    <w:rsid w:val="00C471DB"/>
    <w:rsid w:val="00C756D5"/>
    <w:rsid w:val="00CE5578"/>
    <w:rsid w:val="00D326FB"/>
    <w:rsid w:val="00DB013A"/>
    <w:rsid w:val="00DE5B55"/>
    <w:rsid w:val="00E0762E"/>
    <w:rsid w:val="00E15E35"/>
    <w:rsid w:val="00E559CB"/>
    <w:rsid w:val="00EC7BAE"/>
    <w:rsid w:val="00ED6E2B"/>
    <w:rsid w:val="00F10F01"/>
    <w:rsid w:val="00F75891"/>
    <w:rsid w:val="00F76234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8CA14"/>
  <w15:chartTrackingRefBased/>
  <w15:docId w15:val="{C4CDC5B5-DBA8-4C2F-B842-B16D0A58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E4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71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39"/>
    <w:rsid w:val="00AC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1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11D9C"/>
  </w:style>
  <w:style w:type="paragraph" w:styleId="a8">
    <w:name w:val="footer"/>
    <w:basedOn w:val="a"/>
    <w:link w:val="a9"/>
    <w:uiPriority w:val="99"/>
    <w:unhideWhenUsed/>
    <w:rsid w:val="00B11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1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3906-5356-4DDC-8C32-086A9A69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akarn Kaewsanghan</dc:creator>
  <cp:keywords/>
  <dc:description/>
  <cp:lastModifiedBy>PUNTAKARN KAEWSANGHAN</cp:lastModifiedBy>
  <cp:revision>15</cp:revision>
  <cp:lastPrinted>2020-05-20T10:20:00Z</cp:lastPrinted>
  <dcterms:created xsi:type="dcterms:W3CDTF">2020-05-10T15:21:00Z</dcterms:created>
  <dcterms:modified xsi:type="dcterms:W3CDTF">2020-05-20T10:39:00Z</dcterms:modified>
</cp:coreProperties>
</file>